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9960D6">
      <w:pPr>
        <w:ind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961A03">
        <w:rPr>
          <w:rFonts w:ascii="Times New Roman" w:hAnsi="Times New Roman" w:cs="Times New Roman"/>
          <w:lang w:val="ru-RU"/>
        </w:rPr>
        <w:t>2</w:t>
      </w:r>
      <w:r w:rsidR="007B091A">
        <w:rPr>
          <w:rFonts w:ascii="Times New Roman" w:hAnsi="Times New Roman" w:cs="Times New Roman"/>
          <w:lang w:val="ru-RU"/>
        </w:rPr>
        <w:t>-</w:t>
      </w:r>
      <w:r w:rsidR="00BC1C4F">
        <w:rPr>
          <w:rFonts w:ascii="Times New Roman" w:hAnsi="Times New Roman" w:cs="Times New Roman"/>
          <w:lang w:val="ru-RU"/>
        </w:rPr>
        <w:t>ОЛ</w:t>
      </w:r>
      <w:r w:rsidR="007B091A">
        <w:rPr>
          <w:rFonts w:ascii="Times New Roman" w:hAnsi="Times New Roman" w:cs="Times New Roman"/>
          <w:lang w:val="ru-RU"/>
        </w:rPr>
        <w:t>-201</w:t>
      </w:r>
      <w:r w:rsidR="00F23496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691FFE" w:rsidRDefault="00D803F3" w:rsidP="00BC1C4F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BC1C4F" w:rsidRPr="00BC1C4F">
        <w:rPr>
          <w:rFonts w:ascii="Times New Roman" w:hAnsi="Times New Roman" w:cs="Times New Roman"/>
          <w:b/>
        </w:rPr>
        <w:t>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</w:p>
    <w:p w:rsidR="009960D6" w:rsidRDefault="009960D6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00AE" w:rsidRDefault="00961A03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6 августа</w:t>
      </w:r>
      <w:r w:rsidR="00F23496">
        <w:rPr>
          <w:rFonts w:ascii="Times New Roman" w:hAnsi="Times New Roman" w:cs="Times New Roman"/>
          <w:lang w:val="ru-RU"/>
        </w:rPr>
        <w:t xml:space="preserve"> 2019</w:t>
      </w:r>
      <w:r w:rsidR="00584910">
        <w:rPr>
          <w:rFonts w:ascii="Times New Roman" w:hAnsi="Times New Roman" w:cs="Times New Roman"/>
          <w:lang w:val="ru-RU"/>
        </w:rPr>
        <w:t xml:space="preserve"> г. </w:t>
      </w:r>
      <w:r w:rsidR="00584910">
        <w:rPr>
          <w:rFonts w:ascii="Times New Roman" w:hAnsi="Times New Roman" w:cs="Times New Roman"/>
          <w:lang w:val="ru-RU"/>
        </w:rPr>
        <w:tab/>
      </w:r>
      <w:r w:rsidR="00584910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F002FA" w:rsidRPr="009F21D3" w:rsidRDefault="009F21D3" w:rsidP="00F002FA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4F2E55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</w:t>
      </w:r>
      <w:r w:rsidR="00BC1C4F" w:rsidRPr="00BC1C4F">
        <w:rPr>
          <w:rFonts w:ascii="Times New Roman" w:hAnsi="Times New Roman" w:cs="Times New Roman"/>
        </w:rPr>
        <w:t>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 w:rsidR="004F2E55" w:rsidRPr="004F2E5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 «</w:t>
      </w:r>
      <w:r w:rsidR="00961A03">
        <w:rPr>
          <w:rFonts w:ascii="Times New Roman" w:hAnsi="Times New Roman" w:cs="Times New Roman"/>
          <w:lang w:val="ru-RU"/>
        </w:rPr>
        <w:t>06</w:t>
      </w:r>
      <w:r w:rsidR="00D803F3" w:rsidRPr="00A70EA4">
        <w:rPr>
          <w:rFonts w:ascii="Times New Roman" w:hAnsi="Times New Roman" w:cs="Times New Roman"/>
        </w:rPr>
        <w:t>»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961A03">
        <w:rPr>
          <w:rFonts w:ascii="Times New Roman" w:hAnsi="Times New Roman" w:cs="Times New Roman"/>
          <w:lang w:val="ru-RU"/>
        </w:rPr>
        <w:t>августа</w:t>
      </w:r>
      <w:r w:rsidR="00F23496">
        <w:rPr>
          <w:rFonts w:ascii="Times New Roman" w:hAnsi="Times New Roman" w:cs="Times New Roman"/>
          <w:lang w:val="ru-RU"/>
        </w:rPr>
        <w:t xml:space="preserve"> 2019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861AA2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3C1F21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9960D6">
        <w:rPr>
          <w:rFonts w:ascii="Times New Roman" w:hAnsi="Times New Roman" w:cs="Times New Roman"/>
          <w:lang w:val="ru-RU"/>
        </w:rPr>
        <w:t>01.11.2017 г.</w:t>
      </w:r>
      <w:r w:rsidR="00065362">
        <w:rPr>
          <w:rFonts w:ascii="Times New Roman" w:hAnsi="Times New Roman" w:cs="Times New Roman"/>
          <w:lang w:val="ru-RU"/>
        </w:rPr>
        <w:t xml:space="preserve"> № 16</w:t>
      </w:r>
      <w:r w:rsidR="009960D6">
        <w:rPr>
          <w:rFonts w:ascii="Times New Roman" w:hAnsi="Times New Roman" w:cs="Times New Roman"/>
          <w:lang w:val="ru-RU"/>
        </w:rPr>
        <w:t>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1F1402" w:rsidRPr="00F23496" w:rsidRDefault="00961A03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proofErr w:type="spellStart"/>
      <w:r w:rsidR="001F1402" w:rsidRPr="001F1402">
        <w:rPr>
          <w:rFonts w:ascii="Times New Roman" w:hAnsi="Times New Roman" w:cs="Times New Roman"/>
        </w:rPr>
        <w:t>редседател</w:t>
      </w:r>
      <w:proofErr w:type="spellEnd"/>
      <w:r>
        <w:rPr>
          <w:rFonts w:ascii="Times New Roman" w:hAnsi="Times New Roman" w:cs="Times New Roman"/>
          <w:lang w:val="ru-RU"/>
        </w:rPr>
        <w:t>ь</w:t>
      </w:r>
      <w:r w:rsidR="001F1402" w:rsidRPr="001F1402">
        <w:rPr>
          <w:rFonts w:ascii="Times New Roman" w:hAnsi="Times New Roman" w:cs="Times New Roman"/>
        </w:rPr>
        <w:t xml:space="preserve"> комиссии: </w:t>
      </w:r>
      <w:r>
        <w:rPr>
          <w:rFonts w:ascii="Times New Roman" w:hAnsi="Times New Roman" w:cs="Times New Roman"/>
          <w:lang w:val="ru-RU"/>
        </w:rPr>
        <w:t>Гюльмисарян Г.Ш.</w:t>
      </w:r>
    </w:p>
    <w:p w:rsid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Член комиссии: </w:t>
      </w:r>
      <w:proofErr w:type="spellStart"/>
      <w:r w:rsidRPr="001F1402">
        <w:rPr>
          <w:rFonts w:ascii="Times New Roman" w:hAnsi="Times New Roman" w:cs="Times New Roman"/>
        </w:rPr>
        <w:t>Сокирко</w:t>
      </w:r>
      <w:proofErr w:type="spellEnd"/>
      <w:r w:rsidRPr="001F1402">
        <w:rPr>
          <w:rFonts w:ascii="Times New Roman" w:hAnsi="Times New Roman" w:cs="Times New Roman"/>
        </w:rPr>
        <w:t xml:space="preserve"> В.Ю.</w:t>
      </w:r>
    </w:p>
    <w:p w:rsidR="00BD3610" w:rsidRPr="00BD3610" w:rsidRDefault="00BD3610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C645CB" w:rsidRPr="00BD3610" w:rsidRDefault="00C645CB" w:rsidP="00C645CB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7D17A7" w:rsidRPr="007D17A7" w:rsidRDefault="001F1402" w:rsidP="007D17A7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Секретарь комиссии: </w:t>
      </w:r>
      <w:r w:rsidR="00D41E7C">
        <w:rPr>
          <w:rFonts w:ascii="Times New Roman" w:hAnsi="Times New Roman" w:cs="Times New Roman"/>
          <w:lang w:val="ru-RU"/>
        </w:rPr>
        <w:t>Удальцова Е</w:t>
      </w:r>
      <w:r w:rsidRPr="001F1402">
        <w:rPr>
          <w:rFonts w:ascii="Times New Roman" w:hAnsi="Times New Roman" w:cs="Times New Roman"/>
        </w:rPr>
        <w:t>.В.</w:t>
      </w:r>
      <w:r w:rsidRPr="001F1402">
        <w:rPr>
          <w:rFonts w:ascii="Times New Roman" w:hAnsi="Times New Roman" w:cs="Times New Roman"/>
        </w:rPr>
        <w:tab/>
      </w:r>
      <w:r w:rsidR="007D17A7" w:rsidRPr="007D17A7">
        <w:rPr>
          <w:rFonts w:ascii="Times New Roman" w:hAnsi="Times New Roman" w:cs="Times New Roman"/>
        </w:rPr>
        <w:tab/>
      </w:r>
    </w:p>
    <w:p w:rsidR="007D17A7" w:rsidRDefault="007D17A7" w:rsidP="007D17A7">
      <w:pPr>
        <w:ind w:right="-6"/>
        <w:jc w:val="both"/>
        <w:rPr>
          <w:rFonts w:ascii="Times New Roman" w:hAnsi="Times New Roman" w:cs="Times New Roman"/>
        </w:rPr>
      </w:pPr>
      <w:r w:rsidRPr="00C645CB">
        <w:rPr>
          <w:rFonts w:ascii="Times New Roman" w:hAnsi="Times New Roman" w:cs="Times New Roman"/>
        </w:rPr>
        <w:t xml:space="preserve">Присутствуют </w:t>
      </w:r>
      <w:r w:rsidR="00961A03">
        <w:rPr>
          <w:rFonts w:ascii="Times New Roman" w:hAnsi="Times New Roman" w:cs="Times New Roman"/>
          <w:lang w:val="ru-RU"/>
        </w:rPr>
        <w:t>5</w:t>
      </w:r>
      <w:r w:rsidRPr="00C645CB">
        <w:rPr>
          <w:rFonts w:ascii="Times New Roman" w:hAnsi="Times New Roman" w:cs="Times New Roman"/>
        </w:rPr>
        <w:t xml:space="preserve"> из </w:t>
      </w:r>
      <w:r w:rsidR="00BD3610" w:rsidRPr="00C645CB">
        <w:rPr>
          <w:rFonts w:ascii="Times New Roman" w:hAnsi="Times New Roman" w:cs="Times New Roman"/>
          <w:lang w:val="ru-RU"/>
        </w:rPr>
        <w:t>8</w:t>
      </w:r>
      <w:r w:rsidRPr="00C645CB">
        <w:rPr>
          <w:rFonts w:ascii="Times New Roman" w:hAnsi="Times New Roman" w:cs="Times New Roman"/>
        </w:rPr>
        <w:t xml:space="preserve"> членов комиссии. Кворум имеется.</w:t>
      </w:r>
    </w:p>
    <w:p w:rsidR="00D803F3" w:rsidRDefault="00D803F3" w:rsidP="007D17A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E45BD5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A279B2" w:rsidRDefault="00A279B2" w:rsidP="00A50AC7">
      <w:pPr>
        <w:ind w:right="-6"/>
        <w:jc w:val="both"/>
        <w:rPr>
          <w:rFonts w:ascii="Times New Roman" w:hAnsi="Times New Roman" w:cs="Times New Roman"/>
        </w:rPr>
      </w:pPr>
    </w:p>
    <w:p w:rsidR="00BF79C8" w:rsidRDefault="005B5730" w:rsidP="006C0E6A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F79C8"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961A03" w:rsidRPr="000F4A23" w:rsidRDefault="00961A03" w:rsidP="006C0E6A">
      <w:pPr>
        <w:ind w:right="-6"/>
        <w:rPr>
          <w:rFonts w:ascii="Times New Roman" w:hAnsi="Times New Roman" w:cs="Times New Roman"/>
          <w:b/>
        </w:rPr>
      </w:pPr>
    </w:p>
    <w:p w:rsidR="00F23496" w:rsidRPr="00A70EA4" w:rsidRDefault="00F23496" w:rsidP="00F23496">
      <w:pPr>
        <w:ind w:right="-6" w:firstLine="709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</w:t>
      </w:r>
      <w:r>
        <w:rPr>
          <w:rFonts w:ascii="Times New Roman" w:hAnsi="Times New Roman" w:cs="Times New Roman"/>
          <w:lang w:val="ru-RU"/>
        </w:rPr>
        <w:t xml:space="preserve"> не подана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ни одна заявка</w:t>
      </w:r>
      <w:r>
        <w:rPr>
          <w:rFonts w:ascii="Times New Roman" w:hAnsi="Times New Roman" w:cs="Times New Roman"/>
        </w:rPr>
        <w:t>.</w:t>
      </w:r>
    </w:p>
    <w:p w:rsidR="00F23496" w:rsidRDefault="00F23496" w:rsidP="00F23496">
      <w:pPr>
        <w:ind w:left="567" w:right="-6"/>
        <w:jc w:val="both"/>
        <w:rPr>
          <w:rFonts w:ascii="Times New Roman" w:hAnsi="Times New Roman" w:cs="Times New Roman"/>
        </w:rPr>
      </w:pPr>
    </w:p>
    <w:p w:rsidR="00FE52A8" w:rsidRDefault="00FE52A8" w:rsidP="00F23496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0" w:name="bookmark38"/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FE52A8" w:rsidRPr="00A515FB" w:rsidRDefault="00FE52A8" w:rsidP="00FE52A8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F23496" w:rsidRPr="00961A0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961A03">
        <w:rPr>
          <w:rFonts w:ascii="Times New Roman" w:eastAsia="Times New Roman" w:hAnsi="Times New Roman" w:cs="Times New Roman"/>
          <w:b/>
          <w:color w:val="auto"/>
        </w:rPr>
        <w:t>. Публикация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и хранение протокола</w:t>
      </w:r>
      <w:bookmarkEnd w:id="0"/>
    </w:p>
    <w:p w:rsidR="00FE52A8" w:rsidRPr="00A515FB" w:rsidRDefault="00FE52A8" w:rsidP="00F23496">
      <w:pPr>
        <w:tabs>
          <w:tab w:val="left" w:leader="underscore" w:pos="1142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 xml:space="preserve">сроки, установленные постановлением Правительства РФ от 01.07.2016 г. № </w:t>
      </w:r>
      <w:r w:rsidR="00F23496"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A515FB">
        <w:rPr>
          <w:rFonts w:ascii="Times New Roman" w:eastAsia="Times New Roman" w:hAnsi="Times New Roman" w:cs="Times New Roman"/>
          <w:color w:val="auto"/>
        </w:rPr>
        <w:t>15.</w:t>
      </w:r>
    </w:p>
    <w:p w:rsidR="00F23496" w:rsidRDefault="00FE52A8" w:rsidP="00FE52A8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081EA9" w:rsidRPr="00DD4F1B" w:rsidRDefault="00081EA9" w:rsidP="00081EA9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5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</w:p>
    <w:p w:rsidR="00081EA9" w:rsidRDefault="00081EA9" w:rsidP="00081EA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FE52A8" w:rsidRPr="00081EA9" w:rsidRDefault="00FE52A8" w:rsidP="00081EA9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bookmarkStart w:id="1" w:name="_GoBack"/>
      <w:bookmarkEnd w:id="1"/>
    </w:p>
    <w:sectPr w:rsidR="00FE52A8" w:rsidRPr="00081EA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62" w:rsidRDefault="007C0B62" w:rsidP="00327B17">
      <w:r>
        <w:separator/>
      </w:r>
    </w:p>
  </w:endnote>
  <w:endnote w:type="continuationSeparator" w:id="0">
    <w:p w:rsidR="007C0B62" w:rsidRDefault="007C0B62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62" w:rsidRDefault="007C0B62" w:rsidP="00327B17">
      <w:r>
        <w:separator/>
      </w:r>
    </w:p>
  </w:footnote>
  <w:footnote w:type="continuationSeparator" w:id="0">
    <w:p w:rsidR="007C0B62" w:rsidRDefault="007C0B62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568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45BD5" w:rsidRPr="00E45BD5" w:rsidRDefault="00E45BD5" w:rsidP="00E45BD5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45B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45BD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81EA9" w:rsidRPr="00081EA9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7C0B6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251A7"/>
    <w:rsid w:val="00065362"/>
    <w:rsid w:val="00081EA9"/>
    <w:rsid w:val="00082FBA"/>
    <w:rsid w:val="000B1A0A"/>
    <w:rsid w:val="000B2A28"/>
    <w:rsid w:val="000F4A23"/>
    <w:rsid w:val="000F7CFB"/>
    <w:rsid w:val="001477C0"/>
    <w:rsid w:val="001D0911"/>
    <w:rsid w:val="001F1402"/>
    <w:rsid w:val="00215896"/>
    <w:rsid w:val="00246FC2"/>
    <w:rsid w:val="0026225D"/>
    <w:rsid w:val="002E2A04"/>
    <w:rsid w:val="003208FF"/>
    <w:rsid w:val="00327B17"/>
    <w:rsid w:val="0035442C"/>
    <w:rsid w:val="00395CF5"/>
    <w:rsid w:val="003B14E7"/>
    <w:rsid w:val="003B4B90"/>
    <w:rsid w:val="003C1F21"/>
    <w:rsid w:val="003C314F"/>
    <w:rsid w:val="003C54B2"/>
    <w:rsid w:val="003E2267"/>
    <w:rsid w:val="004106C8"/>
    <w:rsid w:val="00462632"/>
    <w:rsid w:val="00464B52"/>
    <w:rsid w:val="00474589"/>
    <w:rsid w:val="00482692"/>
    <w:rsid w:val="004D00AE"/>
    <w:rsid w:val="004F2E55"/>
    <w:rsid w:val="004F711C"/>
    <w:rsid w:val="0050138C"/>
    <w:rsid w:val="005355A8"/>
    <w:rsid w:val="005649E6"/>
    <w:rsid w:val="00582059"/>
    <w:rsid w:val="00584910"/>
    <w:rsid w:val="005A0F72"/>
    <w:rsid w:val="005B5730"/>
    <w:rsid w:val="005D4B63"/>
    <w:rsid w:val="005F238C"/>
    <w:rsid w:val="00606A12"/>
    <w:rsid w:val="006155C5"/>
    <w:rsid w:val="0061729B"/>
    <w:rsid w:val="00621C0A"/>
    <w:rsid w:val="006262E4"/>
    <w:rsid w:val="006373D9"/>
    <w:rsid w:val="00644B44"/>
    <w:rsid w:val="00645483"/>
    <w:rsid w:val="0068206A"/>
    <w:rsid w:val="00691FFE"/>
    <w:rsid w:val="006932DA"/>
    <w:rsid w:val="006E273C"/>
    <w:rsid w:val="00703830"/>
    <w:rsid w:val="00704CE4"/>
    <w:rsid w:val="00772ECE"/>
    <w:rsid w:val="007B091A"/>
    <w:rsid w:val="007B1182"/>
    <w:rsid w:val="007C0B62"/>
    <w:rsid w:val="007D17A7"/>
    <w:rsid w:val="007D47CD"/>
    <w:rsid w:val="007F0DFF"/>
    <w:rsid w:val="007F61A6"/>
    <w:rsid w:val="00825784"/>
    <w:rsid w:val="0083068B"/>
    <w:rsid w:val="0085599C"/>
    <w:rsid w:val="00861AA2"/>
    <w:rsid w:val="008775D6"/>
    <w:rsid w:val="008A76FE"/>
    <w:rsid w:val="008B656C"/>
    <w:rsid w:val="008E176E"/>
    <w:rsid w:val="00911FE7"/>
    <w:rsid w:val="00926031"/>
    <w:rsid w:val="00927D1C"/>
    <w:rsid w:val="00961A03"/>
    <w:rsid w:val="009624F6"/>
    <w:rsid w:val="0097200F"/>
    <w:rsid w:val="009960D6"/>
    <w:rsid w:val="00996AB3"/>
    <w:rsid w:val="009C79FD"/>
    <w:rsid w:val="009D5056"/>
    <w:rsid w:val="009F21D3"/>
    <w:rsid w:val="00A241B3"/>
    <w:rsid w:val="00A279B2"/>
    <w:rsid w:val="00A34095"/>
    <w:rsid w:val="00A50AC7"/>
    <w:rsid w:val="00A515FB"/>
    <w:rsid w:val="00A60708"/>
    <w:rsid w:val="00A669FE"/>
    <w:rsid w:val="00A77290"/>
    <w:rsid w:val="00AD7436"/>
    <w:rsid w:val="00AE7D82"/>
    <w:rsid w:val="00B23769"/>
    <w:rsid w:val="00B421DF"/>
    <w:rsid w:val="00B66048"/>
    <w:rsid w:val="00B70355"/>
    <w:rsid w:val="00B75D31"/>
    <w:rsid w:val="00B8042D"/>
    <w:rsid w:val="00B927FB"/>
    <w:rsid w:val="00BA2C23"/>
    <w:rsid w:val="00BB65BD"/>
    <w:rsid w:val="00BC1C4F"/>
    <w:rsid w:val="00BD3610"/>
    <w:rsid w:val="00BF79C8"/>
    <w:rsid w:val="00C63A38"/>
    <w:rsid w:val="00C645CB"/>
    <w:rsid w:val="00CB6C90"/>
    <w:rsid w:val="00D31EB4"/>
    <w:rsid w:val="00D36D61"/>
    <w:rsid w:val="00D37D07"/>
    <w:rsid w:val="00D41E7C"/>
    <w:rsid w:val="00D61A6F"/>
    <w:rsid w:val="00D70506"/>
    <w:rsid w:val="00D751F0"/>
    <w:rsid w:val="00D772E4"/>
    <w:rsid w:val="00D803F3"/>
    <w:rsid w:val="00DA1196"/>
    <w:rsid w:val="00DB3D99"/>
    <w:rsid w:val="00DD4F1B"/>
    <w:rsid w:val="00DE08CE"/>
    <w:rsid w:val="00E12C2A"/>
    <w:rsid w:val="00E200B9"/>
    <w:rsid w:val="00E212FE"/>
    <w:rsid w:val="00E42FB7"/>
    <w:rsid w:val="00E45BD5"/>
    <w:rsid w:val="00E944CA"/>
    <w:rsid w:val="00EA65A9"/>
    <w:rsid w:val="00F002FA"/>
    <w:rsid w:val="00F11C07"/>
    <w:rsid w:val="00F23496"/>
    <w:rsid w:val="00F27ED7"/>
    <w:rsid w:val="00F43351"/>
    <w:rsid w:val="00F4455F"/>
    <w:rsid w:val="00F54935"/>
    <w:rsid w:val="00F83733"/>
    <w:rsid w:val="00F858C1"/>
    <w:rsid w:val="00FB2562"/>
    <w:rsid w:val="00FE52A8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3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35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31">
    <w:name w:val="Заголовок №3_"/>
    <w:basedOn w:val="a0"/>
    <w:link w:val="32"/>
    <w:rsid w:val="00E12C2A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2C2A"/>
    <w:pPr>
      <w:shd w:val="clear" w:color="auto" w:fill="FFFFFF"/>
      <w:spacing w:line="278" w:lineRule="exact"/>
      <w:ind w:hanging="260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7ED9-5054-4C6B-8FBD-6BB2C20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24</cp:revision>
  <cp:lastPrinted>2019-03-18T03:43:00Z</cp:lastPrinted>
  <dcterms:created xsi:type="dcterms:W3CDTF">2017-05-25T07:26:00Z</dcterms:created>
  <dcterms:modified xsi:type="dcterms:W3CDTF">2019-08-15T05:53:00Z</dcterms:modified>
</cp:coreProperties>
</file>